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82D1" w14:textId="11C92E92" w:rsidR="00B0199C" w:rsidRPr="004B4241" w:rsidRDefault="001E3758" w:rsidP="00B0199C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139548D8" w14:textId="77777777" w:rsidR="00B0199C" w:rsidRPr="004B4241" w:rsidRDefault="00B0199C">
      <w:pPr>
        <w:rPr>
          <w:rFonts w:asciiTheme="minorEastAsia" w:hAnsiTheme="minorEastAsia"/>
        </w:rPr>
      </w:pP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担当</w:t>
      </w:r>
      <w:r w:rsidR="00021589"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者</w:t>
      </w: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名</w:t>
      </w:r>
      <w:r w:rsidRPr="004B4241">
        <w:rPr>
          <w:rFonts w:asciiTheme="minorEastAsia" w:hAnsiTheme="minorEastAsia" w:hint="eastAsia"/>
          <w:szCs w:val="21"/>
        </w:rPr>
        <w:t>：</w:t>
      </w:r>
    </w:p>
    <w:p w14:paraId="2E8EE6A6" w14:textId="4E8B0DE8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連絡先：</w:t>
      </w:r>
      <w:r w:rsidR="00C97BA7" w:rsidRPr="00C97BA7">
        <w:rPr>
          <w:rFonts w:asciiTheme="minorEastAsia" w:hAnsiTheme="minorEastAsia" w:hint="eastAsia"/>
          <w:szCs w:val="21"/>
        </w:rPr>
        <w:t>TEL</w:t>
      </w:r>
      <w:r w:rsidR="00C97BA7">
        <w:rPr>
          <w:rFonts w:asciiTheme="minorEastAsia" w:hAnsiTheme="minorEastAsia" w:hint="eastAsia"/>
          <w:szCs w:val="21"/>
        </w:rPr>
        <w:t>／</w:t>
      </w:r>
    </w:p>
    <w:p w14:paraId="3B333556" w14:textId="6B1DC6E0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　　　　</w:t>
      </w:r>
      <w:r w:rsidR="00C97BA7" w:rsidRPr="00C97BA7">
        <w:rPr>
          <w:rFonts w:asciiTheme="minorEastAsia" w:hAnsiTheme="minorEastAsia" w:hint="eastAsia"/>
          <w:szCs w:val="21"/>
        </w:rPr>
        <w:t>Email</w:t>
      </w:r>
      <w:r w:rsidR="00C97BA7">
        <w:rPr>
          <w:rFonts w:asciiTheme="minorEastAsia" w:hAnsiTheme="minorEastAsia" w:hint="eastAsia"/>
          <w:szCs w:val="21"/>
        </w:rPr>
        <w:t>／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F9B7736" w14:textId="4F7ED744" w:rsidR="00C97BA7" w:rsidRPr="004B4241" w:rsidRDefault="00C97BA7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</w:rPr>
        <w:t>令和</w:t>
      </w:r>
      <w:r w:rsidR="00021589">
        <w:rPr>
          <w:rFonts w:asciiTheme="minorEastAsia" w:hAnsiTheme="minorEastAsia" w:hint="eastAsia"/>
          <w:sz w:val="24"/>
        </w:rPr>
        <w:t>3</w:t>
      </w:r>
      <w:r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5A3902B8" w14:textId="77777777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1"/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01983875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C97BA7">
        <w:rPr>
          <w:rFonts w:asciiTheme="minorEastAsia" w:hAnsiTheme="minorEastAsia" w:hint="eastAsia"/>
        </w:rPr>
        <w:t>令和</w:t>
      </w:r>
      <w:r w:rsidR="00855F2C">
        <w:rPr>
          <w:rFonts w:asciiTheme="minorEastAsia" w:hAnsiTheme="minorEastAsia" w:hint="eastAsia"/>
        </w:rPr>
        <w:t>3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bookmarkEnd w:id="4"/>
    <w:p w14:paraId="52D40B6A" w14:textId="77777777" w:rsidR="00052B34" w:rsidRPr="004B4241" w:rsidRDefault="00052B34" w:rsidP="003E443B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31"/>
        <w:gridCol w:w="7645"/>
      </w:tblGrid>
      <w:tr w:rsidR="0094287E" w:rsidRPr="004B4241" w14:paraId="67B58F1C" w14:textId="77777777" w:rsidTr="00774459">
        <w:trPr>
          <w:trHeight w:val="403"/>
        </w:trPr>
        <w:tc>
          <w:tcPr>
            <w:tcW w:w="2131" w:type="dxa"/>
            <w:vAlign w:val="center"/>
          </w:tcPr>
          <w:p w14:paraId="2BC6BC79" w14:textId="49932A38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645" w:type="dxa"/>
            <w:vAlign w:val="center"/>
          </w:tcPr>
          <w:p w14:paraId="02393511" w14:textId="65466C24" w:rsidR="0094287E" w:rsidRPr="004B4241" w:rsidRDefault="0094287E" w:rsidP="0097722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4287E" w:rsidRPr="004B4241" w14:paraId="6D5E6CA5" w14:textId="77777777" w:rsidTr="00774459">
        <w:trPr>
          <w:trHeight w:val="409"/>
        </w:trPr>
        <w:tc>
          <w:tcPr>
            <w:tcW w:w="2131" w:type="dxa"/>
            <w:vAlign w:val="center"/>
          </w:tcPr>
          <w:p w14:paraId="2058E2B1" w14:textId="0D6AAEA1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645" w:type="dxa"/>
            <w:vAlign w:val="center"/>
          </w:tcPr>
          <w:p w14:paraId="0CFD52CE" w14:textId="50BA0D56" w:rsidR="0094287E" w:rsidRPr="004B4241" w:rsidRDefault="0094287E" w:rsidP="00977224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59201067" w14:textId="77777777" w:rsidR="001F20B5" w:rsidRPr="00824959" w:rsidRDefault="001F20B5" w:rsidP="001F20B5">
      <w:pPr>
        <w:spacing w:line="360" w:lineRule="exact"/>
        <w:rPr>
          <w:rFonts w:asciiTheme="minorEastAsia" w:hAnsiTheme="minorEastAsia"/>
          <w:szCs w:val="21"/>
        </w:rPr>
      </w:pPr>
    </w:p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223"/>
      </w:tblGrid>
      <w:tr w:rsidR="001F20B5" w14:paraId="3C2E582C" w14:textId="77777777" w:rsidTr="00EC47D8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223" w:type="dxa"/>
          </w:tcPr>
          <w:p w14:paraId="6D82561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）回</w:t>
            </w:r>
          </w:p>
        </w:tc>
      </w:tr>
      <w:tr w:rsidR="001F20B5" w14:paraId="5084F0F6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223" w:type="dxa"/>
          </w:tcPr>
          <w:p w14:paraId="40B73BFB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223" w:type="dxa"/>
          </w:tcPr>
          <w:p w14:paraId="7CF22751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7EA8D553" w14:textId="77777777" w:rsidR="001F20B5" w:rsidRPr="00132586" w:rsidRDefault="001F20B5" w:rsidP="001F20B5">
      <w:pPr>
        <w:spacing w:line="360" w:lineRule="exact"/>
        <w:rPr>
          <w:rFonts w:asciiTheme="minorEastAsia" w:hAnsiTheme="minorEastAsia" w:cs="ＭＳ 明朝"/>
          <w:szCs w:val="21"/>
        </w:rPr>
      </w:pPr>
    </w:p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6"/>
      </w:tblGrid>
      <w:tr w:rsidR="001F20B5" w14:paraId="1D4B241C" w14:textId="77777777" w:rsidTr="00EC47D8">
        <w:tc>
          <w:tcPr>
            <w:tcW w:w="421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06" w:type="dxa"/>
          </w:tcPr>
          <w:p w14:paraId="115D3279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3F66079A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</w:p>
          <w:p w14:paraId="483E68E6" w14:textId="77777777" w:rsidR="001F20B5" w:rsidRDefault="001F20B5" w:rsidP="00EC47D8">
            <w:pPr>
              <w:spacing w:line="360" w:lineRule="exact"/>
              <w:ind w:firstLineChars="100" w:firstLine="21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1F20B5" w14:paraId="4CD3FAEC" w14:textId="77777777" w:rsidTr="00EC47D8">
        <w:tc>
          <w:tcPr>
            <w:tcW w:w="421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06" w:type="dxa"/>
          </w:tcPr>
          <w:p w14:paraId="165B6F92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EC47D8">
        <w:tc>
          <w:tcPr>
            <w:tcW w:w="421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701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06" w:type="dxa"/>
          </w:tcPr>
          <w:p w14:paraId="3B3105B2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EC47D8">
        <w:tc>
          <w:tcPr>
            <w:tcW w:w="421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701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06" w:type="dxa"/>
          </w:tcPr>
          <w:p w14:paraId="7AB758B8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  <w:tr w:rsidR="001F20B5" w14:paraId="1F88121A" w14:textId="77777777" w:rsidTr="00EC47D8">
        <w:tc>
          <w:tcPr>
            <w:tcW w:w="421" w:type="dxa"/>
          </w:tcPr>
          <w:p w14:paraId="7FF31D3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5</w:t>
            </w:r>
          </w:p>
        </w:tc>
        <w:tc>
          <w:tcPr>
            <w:tcW w:w="1701" w:type="dxa"/>
          </w:tcPr>
          <w:p w14:paraId="2CB51662" w14:textId="78B159AE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講話を後の生徒</w:t>
            </w:r>
            <w:r w:rsidR="00855F2C"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の</w:t>
            </w:r>
            <w:r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変化や感想など</w:t>
            </w:r>
          </w:p>
        </w:tc>
        <w:tc>
          <w:tcPr>
            <w:tcW w:w="7506" w:type="dxa"/>
          </w:tcPr>
          <w:p w14:paraId="16126E99" w14:textId="77777777" w:rsidR="00855F2C" w:rsidRDefault="00855F2C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CAFC4C5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E1ED82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07B7FCC8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F25FDD7" w14:textId="705854BE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03C5199C" w14:textId="77777777" w:rsidTr="00EC47D8">
        <w:tc>
          <w:tcPr>
            <w:tcW w:w="421" w:type="dxa"/>
          </w:tcPr>
          <w:p w14:paraId="422B1FA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6</w:t>
            </w:r>
          </w:p>
        </w:tc>
        <w:tc>
          <w:tcPr>
            <w:tcW w:w="1701" w:type="dxa"/>
          </w:tcPr>
          <w:p w14:paraId="0B690F1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要望</w:t>
            </w:r>
          </w:p>
          <w:p w14:paraId="587500FB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  <w:p w14:paraId="1BB3814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35E095F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今回担当したアドバイザーへ要望がありましたらお聞かせください）</w:t>
            </w:r>
          </w:p>
          <w:p w14:paraId="0433A50B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E764009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58FEC11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073C122" w14:textId="298384F1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2D475D12" w14:textId="77777777" w:rsidTr="00EC47D8">
        <w:tc>
          <w:tcPr>
            <w:tcW w:w="421" w:type="dxa"/>
          </w:tcPr>
          <w:p w14:paraId="3B742A7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7</w:t>
            </w:r>
          </w:p>
        </w:tc>
        <w:tc>
          <w:tcPr>
            <w:tcW w:w="1701" w:type="dxa"/>
          </w:tcPr>
          <w:p w14:paraId="728F262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06" w:type="dxa"/>
          </w:tcPr>
          <w:p w14:paraId="78B75BBD" w14:textId="77777777" w:rsidR="001F20B5" w:rsidRPr="00F74525" w:rsidRDefault="00696290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1008637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とてもよ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73116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よ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49711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2455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よくなかった</w:t>
            </w:r>
          </w:p>
        </w:tc>
      </w:tr>
      <w:tr w:rsidR="001F20B5" w14:paraId="0E565FDA" w14:textId="77777777" w:rsidTr="00EC47D8">
        <w:tc>
          <w:tcPr>
            <w:tcW w:w="421" w:type="dxa"/>
          </w:tcPr>
          <w:p w14:paraId="25CA355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8</w:t>
            </w:r>
          </w:p>
        </w:tc>
        <w:tc>
          <w:tcPr>
            <w:tcW w:w="1701" w:type="dxa"/>
          </w:tcPr>
          <w:p w14:paraId="596BF34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</w:t>
            </w:r>
          </w:p>
          <w:p w14:paraId="1D6029D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感想　など</w:t>
            </w:r>
          </w:p>
          <w:p w14:paraId="0D3197B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18B2EB6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全体的な感想や成果などをご記入ください）</w:t>
            </w:r>
          </w:p>
          <w:p w14:paraId="7CB60966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B69A6E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848121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1556554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295F7F6" w14:textId="5FEA0F2F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</w:tbl>
    <w:p w14:paraId="22A7EC9D" w14:textId="77777777" w:rsidR="001F20B5" w:rsidRPr="00824959" w:rsidRDefault="001F20B5" w:rsidP="001F20B5">
      <w:p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</w:p>
    <w:p w14:paraId="1F2D0247" w14:textId="77777777" w:rsidR="001F20B5" w:rsidRPr="00F74525" w:rsidRDefault="001F20B5" w:rsidP="001F20B5">
      <w:pPr>
        <w:spacing w:line="360" w:lineRule="exact"/>
        <w:rPr>
          <w:rFonts w:asciiTheme="minorEastAsia" w:hAnsiTheme="minorEastAsia" w:cs="ＭＳ 明朝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③</w:t>
      </w:r>
      <w:r w:rsidRPr="00F74525">
        <w:rPr>
          <w:rFonts w:hint="eastAsia"/>
          <w:b/>
          <w:bCs/>
          <w:sz w:val="24"/>
          <w:szCs w:val="24"/>
        </w:rPr>
        <w:t>修学旅行についてのアンケート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p w14:paraId="1CBD1CF6" w14:textId="77777777" w:rsidR="001F20B5" w:rsidRPr="00F7452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 w:rsidRPr="00F74525">
        <w:rPr>
          <w:rFonts w:asciiTheme="minorEastAsia" w:hAnsiTheme="minorEastAsia" w:hint="eastAsia"/>
          <w:szCs w:val="21"/>
          <w:u w:val="single"/>
        </w:rPr>
        <w:t>1．今年度の沖縄への修学旅行を計画し始めた時期</w:t>
      </w:r>
      <w:r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 w:val="24"/>
          <w:szCs w:val="24"/>
        </w:rPr>
        <w:t>（　20　　　年　　　　月頃　）</w:t>
      </w:r>
    </w:p>
    <w:p w14:paraId="1E0CC191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6A6A93FE" w14:textId="77777777" w:rsidR="001F20B5" w:rsidRPr="00CE1ECD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CE1ECD">
        <w:rPr>
          <w:rFonts w:asciiTheme="minorEastAsia" w:hAnsiTheme="minorEastAsia" w:hint="eastAsia"/>
          <w:szCs w:val="21"/>
          <w:u w:val="single"/>
        </w:rPr>
        <w:t>2．沖縄を修学旅行先の方面とした理由</w:t>
      </w:r>
    </w:p>
    <w:p w14:paraId="15BC5995" w14:textId="77777777" w:rsidR="001F20B5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19460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学年団結成時期</w:t>
      </w:r>
      <w:r w:rsidR="001F20B5">
        <w:rPr>
          <w:rFonts w:asciiTheme="minorEastAsia" w:hAnsiTheme="minorEastAsia" w:hint="eastAsia"/>
          <w:szCs w:val="21"/>
        </w:rPr>
        <w:t xml:space="preserve">　　</w:t>
      </w:r>
    </w:p>
    <w:p w14:paraId="75C56897" w14:textId="77777777" w:rsidR="001F20B5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327552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例年の定例計画時期</w:t>
      </w:r>
      <w:r w:rsidR="001F20B5">
        <w:rPr>
          <w:rFonts w:asciiTheme="minorEastAsia" w:hAnsiTheme="minorEastAsia" w:hint="eastAsia"/>
          <w:szCs w:val="21"/>
        </w:rPr>
        <w:t xml:space="preserve">　　</w:t>
      </w:r>
    </w:p>
    <w:p w14:paraId="314A634A" w14:textId="77777777" w:rsidR="001F20B5" w:rsidRPr="00824959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9905824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旅行</w:t>
      </w:r>
      <w:r w:rsidR="001F20B5">
        <w:rPr>
          <w:rFonts w:asciiTheme="minorEastAsia" w:hAnsiTheme="minorEastAsia" w:hint="eastAsia"/>
          <w:szCs w:val="21"/>
        </w:rPr>
        <w:t>会社</w:t>
      </w:r>
      <w:r w:rsidR="001F20B5" w:rsidRPr="00824959">
        <w:rPr>
          <w:rFonts w:asciiTheme="minorEastAsia" w:hAnsiTheme="minorEastAsia" w:hint="eastAsia"/>
          <w:szCs w:val="21"/>
        </w:rPr>
        <w:t>からの案内</w:t>
      </w:r>
    </w:p>
    <w:p w14:paraId="0DCFE03B" w14:textId="77777777" w:rsidR="001F20B5" w:rsidRPr="00824959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80436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その他（</w:t>
      </w:r>
      <w:r w:rsidR="001F20B5">
        <w:rPr>
          <w:rFonts w:asciiTheme="minorEastAsia" w:hAnsiTheme="minorEastAsia" w:hint="eastAsia"/>
          <w:szCs w:val="21"/>
        </w:rPr>
        <w:t xml:space="preserve">　　　　　　　　　　</w:t>
      </w:r>
      <w:r w:rsidR="001F20B5" w:rsidRPr="00824959">
        <w:rPr>
          <w:rFonts w:asciiTheme="minorEastAsia" w:hAnsiTheme="minorEastAsia" w:hint="eastAsia"/>
          <w:szCs w:val="21"/>
        </w:rPr>
        <w:t>）</w:t>
      </w:r>
    </w:p>
    <w:p w14:paraId="7ADA02CF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</w:rPr>
      </w:pPr>
    </w:p>
    <w:p w14:paraId="18AAB510" w14:textId="6AD8F7ED" w:rsidR="001F20B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CE1ECD">
        <w:rPr>
          <w:rFonts w:asciiTheme="minorEastAsia" w:hAnsiTheme="minorEastAsia" w:hint="eastAsia"/>
          <w:szCs w:val="21"/>
          <w:u w:val="single"/>
        </w:rPr>
        <w:t>3．貴校における令和</w:t>
      </w:r>
      <w:r w:rsidR="00021589">
        <w:rPr>
          <w:rFonts w:asciiTheme="minorEastAsia" w:hAnsiTheme="minorEastAsia" w:hint="eastAsia"/>
          <w:szCs w:val="21"/>
          <w:u w:val="single"/>
        </w:rPr>
        <w:t>3</w:t>
      </w:r>
      <w:r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7F0F602" w14:textId="77777777" w:rsidR="001F20B5" w:rsidRPr="00CE1ECD" w:rsidRDefault="001F20B5" w:rsidP="00AD2973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E1ECD">
        <w:rPr>
          <w:rFonts w:asciiTheme="minorEastAsia" w:hAnsiTheme="minorEastAsia" w:hint="eastAsia"/>
          <w:sz w:val="24"/>
          <w:szCs w:val="24"/>
        </w:rPr>
        <w:t>生徒一人当たり 約（　　　　　　　　　）　円</w:t>
      </w:r>
    </w:p>
    <w:p w14:paraId="221AAAB5" w14:textId="77777777" w:rsidR="001F20B5" w:rsidRPr="00CE1ECD" w:rsidRDefault="001F20B5" w:rsidP="00AD2973">
      <w:pPr>
        <w:tabs>
          <w:tab w:val="left" w:pos="1254"/>
        </w:tabs>
        <w:spacing w:line="300" w:lineRule="exact"/>
        <w:rPr>
          <w:rFonts w:asciiTheme="minorEastAsia" w:hAnsiTheme="minorEastAsia"/>
          <w:szCs w:val="21"/>
        </w:rPr>
      </w:pPr>
    </w:p>
    <w:p w14:paraId="74139E85" w14:textId="77777777" w:rsidR="001F20B5" w:rsidRPr="00CE1ECD" w:rsidRDefault="001F20B5" w:rsidP="00AD2973">
      <w:pPr>
        <w:spacing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 w:rsidRPr="00CE1ECD">
        <w:rPr>
          <w:rFonts w:asciiTheme="minorEastAsia" w:hAnsiTheme="minorEastAsia" w:hint="eastAsia"/>
          <w:szCs w:val="21"/>
          <w:u w:val="single"/>
        </w:rPr>
        <w:t>4．貴校における修学旅行の目的（複数回答可）</w:t>
      </w:r>
    </w:p>
    <w:p w14:paraId="2FB53A12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568191CA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</w:p>
    <w:p w14:paraId="43C2D6A3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</w:p>
    <w:p w14:paraId="24B10668" w14:textId="77777777" w:rsidR="001F20B5" w:rsidRDefault="001F20B5" w:rsidP="00AD2973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364F796E" w14:textId="685B5AD5" w:rsidR="001F20B5" w:rsidRDefault="00AD2973" w:rsidP="00AD2973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25EEF1" wp14:editId="5E9BD6E7">
            <wp:simplePos x="0" y="0"/>
            <wp:positionH relativeFrom="margin">
              <wp:posOffset>5494020</wp:posOffset>
            </wp:positionH>
            <wp:positionV relativeFrom="paragraph">
              <wp:posOffset>236855</wp:posOffset>
            </wp:positionV>
            <wp:extent cx="794762" cy="1134019"/>
            <wp:effectExtent l="0" t="38100" r="43815" b="476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66">
                      <a:off x="0" y="0"/>
                      <a:ext cx="794762" cy="11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B5"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</w:p>
    <w:p w14:paraId="21F24CE6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</w:p>
    <w:p w14:paraId="3DF135C5" w14:textId="77777777" w:rsidR="001F20B5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69A89F47" w14:textId="63FEA7D7" w:rsidR="001F20B5" w:rsidRPr="00824959" w:rsidRDefault="00696290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21589">
        <w:rPr>
          <w:rFonts w:asciiTheme="minorEastAsia" w:hAnsiTheme="minorEastAsia" w:hint="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キャリア教育</w:t>
      </w:r>
    </w:p>
    <w:p w14:paraId="04F36966" w14:textId="77777777" w:rsidR="001F20B5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091F122C" w14:textId="381A69D8" w:rsidR="001F20B5" w:rsidRPr="00824959" w:rsidRDefault="00696290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　　　　　　</w:t>
      </w:r>
      <w:r w:rsidR="001F20B5" w:rsidRPr="00824959">
        <w:rPr>
          <w:rFonts w:asciiTheme="minorEastAsia" w:hAnsiTheme="minorEastAsia" w:hint="eastAsia"/>
          <w:szCs w:val="21"/>
        </w:rPr>
        <w:t>）</w:t>
      </w:r>
    </w:p>
    <w:p w14:paraId="045A4C18" w14:textId="77FCDAEF" w:rsidR="001F20B5" w:rsidRPr="00CE1ECD" w:rsidRDefault="001F20B5" w:rsidP="001F20B5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</w:t>
      </w:r>
      <w:r w:rsidRPr="00CE1ECD">
        <w:rPr>
          <w:rFonts w:asciiTheme="minorEastAsia" w:hAnsiTheme="minorEastAsia" w:hint="eastAsia"/>
          <w:szCs w:val="21"/>
        </w:rPr>
        <w:t>～ ご協力ありがとうございました　ニフェーデービル ～</w:t>
      </w:r>
    </w:p>
    <w:p w14:paraId="3FCA9095" w14:textId="653F8211" w:rsidR="00D97239" w:rsidRPr="007D6147" w:rsidRDefault="00910013" w:rsidP="000B2BFE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7D6147">
        <w:rPr>
          <w:rFonts w:asciiTheme="minorEastAsia" w:hAnsiTheme="minorEastAsia" w:hint="eastAsia"/>
          <w:sz w:val="20"/>
          <w:szCs w:val="20"/>
        </w:rPr>
        <w:t>※本事業は一括交付金</w:t>
      </w:r>
      <w:r w:rsidR="000B2BFE" w:rsidRPr="007D6147">
        <w:rPr>
          <w:rFonts w:asciiTheme="minorEastAsia" w:hAnsiTheme="minorEastAsia" w:hint="eastAsia"/>
          <w:sz w:val="20"/>
          <w:szCs w:val="20"/>
        </w:rPr>
        <w:t>を利用している</w:t>
      </w:r>
      <w:r w:rsidRPr="007D6147">
        <w:rPr>
          <w:rFonts w:asciiTheme="minorEastAsia" w:hAnsiTheme="minorEastAsia" w:hint="eastAsia"/>
          <w:sz w:val="20"/>
          <w:szCs w:val="20"/>
        </w:rPr>
        <w:t>ため、</w:t>
      </w:r>
      <w:r w:rsidR="00462AA1" w:rsidRPr="007D6147">
        <w:rPr>
          <w:rFonts w:asciiTheme="minorEastAsia" w:hAnsiTheme="minorEastAsia" w:hint="eastAsia"/>
          <w:sz w:val="20"/>
          <w:szCs w:val="20"/>
        </w:rPr>
        <w:t>頂いた情報については</w:t>
      </w:r>
      <w:r w:rsidRPr="007D6147">
        <w:rPr>
          <w:rFonts w:asciiTheme="minorEastAsia" w:hAnsiTheme="minorEastAsia" w:hint="eastAsia"/>
          <w:sz w:val="20"/>
          <w:szCs w:val="20"/>
        </w:rPr>
        <w:t>沖縄県</w:t>
      </w:r>
      <w:r w:rsidR="00462AA1" w:rsidRPr="007D6147">
        <w:rPr>
          <w:rFonts w:asciiTheme="minorEastAsia" w:hAnsiTheme="minorEastAsia" w:hint="eastAsia"/>
          <w:sz w:val="20"/>
          <w:szCs w:val="20"/>
        </w:rPr>
        <w:t>へ</w:t>
      </w:r>
      <w:r w:rsidRPr="007D6147">
        <w:rPr>
          <w:rFonts w:asciiTheme="minorEastAsia" w:hAnsiTheme="minorEastAsia"/>
          <w:sz w:val="20"/>
          <w:szCs w:val="20"/>
        </w:rPr>
        <w:t>情報</w:t>
      </w:r>
      <w:r w:rsidR="00462AA1" w:rsidRPr="007D6147">
        <w:rPr>
          <w:rFonts w:asciiTheme="minorEastAsia" w:hAnsiTheme="minorEastAsia" w:hint="eastAsia"/>
          <w:sz w:val="20"/>
          <w:szCs w:val="20"/>
        </w:rPr>
        <w:t>共有</w:t>
      </w:r>
      <w:r w:rsidR="007D6147" w:rsidRPr="007D6147">
        <w:rPr>
          <w:rFonts w:asciiTheme="minorEastAsia" w:hAnsiTheme="minorEastAsia" w:hint="eastAsia"/>
          <w:sz w:val="20"/>
          <w:szCs w:val="20"/>
        </w:rPr>
        <w:t>を</w:t>
      </w:r>
      <w:r w:rsidR="00462AA1" w:rsidRPr="007D6147">
        <w:rPr>
          <w:rFonts w:asciiTheme="minorEastAsia" w:hAnsiTheme="minorEastAsia" w:hint="eastAsia"/>
          <w:sz w:val="20"/>
          <w:szCs w:val="20"/>
        </w:rPr>
        <w:t>行います。</w:t>
      </w:r>
    </w:p>
    <w:sectPr w:rsidR="00D97239" w:rsidRPr="007D6147" w:rsidSect="00837A2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8C8D" w14:textId="77777777" w:rsidR="00D93F60" w:rsidRDefault="00D93F60" w:rsidP="0064516D">
      <w:r>
        <w:separator/>
      </w:r>
    </w:p>
  </w:endnote>
  <w:endnote w:type="continuationSeparator" w:id="0">
    <w:p w14:paraId="07D6ACEE" w14:textId="77777777" w:rsidR="00D93F60" w:rsidRDefault="00D93F60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348116"/>
      <w:docPartObj>
        <w:docPartGallery w:val="Page Numbers (Bottom of Page)"/>
        <w:docPartUnique/>
      </w:docPartObj>
    </w:sdtPr>
    <w:sdtEndPr/>
    <w:sdtContent>
      <w:p w14:paraId="3233C93D" w14:textId="77777777" w:rsidR="00DA4EE1" w:rsidRDefault="00DA4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77777777" w:rsidR="00837A23" w:rsidRDefault="00837A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284705"/>
      <w:docPartObj>
        <w:docPartGallery w:val="Page Numbers (Bottom of Page)"/>
        <w:docPartUnique/>
      </w:docPartObj>
    </w:sdtPr>
    <w:sdtEndPr/>
    <w:sdtContent>
      <w:p w14:paraId="4298BE8B" w14:textId="446EAF28" w:rsidR="00622B5E" w:rsidRDefault="00622B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77777777" w:rsidR="0062567F" w:rsidRDefault="00625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818A" w14:textId="77777777" w:rsidR="00D93F60" w:rsidRDefault="00D93F60" w:rsidP="0064516D">
      <w:r>
        <w:separator/>
      </w:r>
    </w:p>
  </w:footnote>
  <w:footnote w:type="continuationSeparator" w:id="0">
    <w:p w14:paraId="3968D34D" w14:textId="77777777" w:rsidR="00D93F60" w:rsidRDefault="00D93F60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5FB" w14:textId="7BC57DB9" w:rsidR="0062567F" w:rsidRDefault="00696290">
    <w:pPr>
      <w:pStyle w:val="a6"/>
    </w:pPr>
    <w:r>
      <w:rPr>
        <w:noProof/>
      </w:rPr>
      <w:pict w14:anchorId="16FCD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6172" o:spid="_x0000_s2050" type="#_x0000_t136" style="position:absolute;left:0;text-align:left;margin-left:0;margin-top:0;width:481.85pt;height:481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652" w14:textId="6FEE41A8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9D0ECC">
      <w:rPr>
        <w:rFonts w:ascii="ＭＳ 明朝" w:hAnsi="ＭＳ 明朝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4E4F" w14:textId="1E564DAA" w:rsidR="007C5E78" w:rsidRDefault="007C5E78">
    <w:pPr>
      <w:pStyle w:val="a6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9D0EC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87B73"/>
    <w:rsid w:val="000B2BFE"/>
    <w:rsid w:val="000C06CF"/>
    <w:rsid w:val="000D2F8C"/>
    <w:rsid w:val="000F477B"/>
    <w:rsid w:val="000F736E"/>
    <w:rsid w:val="00112E56"/>
    <w:rsid w:val="001208B7"/>
    <w:rsid w:val="001434EF"/>
    <w:rsid w:val="00144080"/>
    <w:rsid w:val="00166F9D"/>
    <w:rsid w:val="0017685A"/>
    <w:rsid w:val="001C0021"/>
    <w:rsid w:val="001C2E3F"/>
    <w:rsid w:val="001D7CA9"/>
    <w:rsid w:val="001E2FF9"/>
    <w:rsid w:val="001E3758"/>
    <w:rsid w:val="001F20B5"/>
    <w:rsid w:val="001F340A"/>
    <w:rsid w:val="00233824"/>
    <w:rsid w:val="002353EB"/>
    <w:rsid w:val="0024197B"/>
    <w:rsid w:val="0026129B"/>
    <w:rsid w:val="00283D00"/>
    <w:rsid w:val="00291A48"/>
    <w:rsid w:val="002B66EB"/>
    <w:rsid w:val="002D6769"/>
    <w:rsid w:val="002E2CBF"/>
    <w:rsid w:val="002E36F4"/>
    <w:rsid w:val="002F4638"/>
    <w:rsid w:val="00347282"/>
    <w:rsid w:val="00351DD0"/>
    <w:rsid w:val="003C5242"/>
    <w:rsid w:val="003E443B"/>
    <w:rsid w:val="003F2F59"/>
    <w:rsid w:val="00422BB4"/>
    <w:rsid w:val="00453DE4"/>
    <w:rsid w:val="00462AA1"/>
    <w:rsid w:val="004715DA"/>
    <w:rsid w:val="0047741C"/>
    <w:rsid w:val="00490490"/>
    <w:rsid w:val="004A24F9"/>
    <w:rsid w:val="004B4241"/>
    <w:rsid w:val="004B6611"/>
    <w:rsid w:val="004C3AFD"/>
    <w:rsid w:val="004D05B3"/>
    <w:rsid w:val="004D7BAA"/>
    <w:rsid w:val="005613A1"/>
    <w:rsid w:val="00573071"/>
    <w:rsid w:val="005A55D5"/>
    <w:rsid w:val="006225E3"/>
    <w:rsid w:val="00622B5E"/>
    <w:rsid w:val="0062567F"/>
    <w:rsid w:val="00637F8D"/>
    <w:rsid w:val="0064516D"/>
    <w:rsid w:val="00657512"/>
    <w:rsid w:val="00665E70"/>
    <w:rsid w:val="00676499"/>
    <w:rsid w:val="006947E1"/>
    <w:rsid w:val="00696290"/>
    <w:rsid w:val="006F5F57"/>
    <w:rsid w:val="00723739"/>
    <w:rsid w:val="00742938"/>
    <w:rsid w:val="00763E17"/>
    <w:rsid w:val="00774459"/>
    <w:rsid w:val="007971F2"/>
    <w:rsid w:val="007C5E78"/>
    <w:rsid w:val="007D39A2"/>
    <w:rsid w:val="007D6147"/>
    <w:rsid w:val="008130D8"/>
    <w:rsid w:val="00817E77"/>
    <w:rsid w:val="00824959"/>
    <w:rsid w:val="008258D0"/>
    <w:rsid w:val="00837A23"/>
    <w:rsid w:val="00855BFC"/>
    <w:rsid w:val="00855F2C"/>
    <w:rsid w:val="00887D96"/>
    <w:rsid w:val="008B3B27"/>
    <w:rsid w:val="0090714B"/>
    <w:rsid w:val="00910013"/>
    <w:rsid w:val="009130C3"/>
    <w:rsid w:val="00913B41"/>
    <w:rsid w:val="0094287E"/>
    <w:rsid w:val="00977224"/>
    <w:rsid w:val="00984B84"/>
    <w:rsid w:val="0099756D"/>
    <w:rsid w:val="009A5FA7"/>
    <w:rsid w:val="009C33F0"/>
    <w:rsid w:val="009C6DAE"/>
    <w:rsid w:val="009D0ECC"/>
    <w:rsid w:val="009D60EB"/>
    <w:rsid w:val="009E7CF1"/>
    <w:rsid w:val="00A13B29"/>
    <w:rsid w:val="00A20D42"/>
    <w:rsid w:val="00A45628"/>
    <w:rsid w:val="00A67CA7"/>
    <w:rsid w:val="00A824F1"/>
    <w:rsid w:val="00AD27BA"/>
    <w:rsid w:val="00AD2973"/>
    <w:rsid w:val="00AD3035"/>
    <w:rsid w:val="00AE3C09"/>
    <w:rsid w:val="00AF63F8"/>
    <w:rsid w:val="00B0199C"/>
    <w:rsid w:val="00B24190"/>
    <w:rsid w:val="00B71386"/>
    <w:rsid w:val="00B91B15"/>
    <w:rsid w:val="00BC1955"/>
    <w:rsid w:val="00BC33A2"/>
    <w:rsid w:val="00BC7A9F"/>
    <w:rsid w:val="00BD66CD"/>
    <w:rsid w:val="00BE3B58"/>
    <w:rsid w:val="00BF0F85"/>
    <w:rsid w:val="00BF1D27"/>
    <w:rsid w:val="00C00E6A"/>
    <w:rsid w:val="00C07033"/>
    <w:rsid w:val="00C319A8"/>
    <w:rsid w:val="00C44C57"/>
    <w:rsid w:val="00C56A71"/>
    <w:rsid w:val="00C601E9"/>
    <w:rsid w:val="00C97BA7"/>
    <w:rsid w:val="00CC0D0C"/>
    <w:rsid w:val="00CC2BC9"/>
    <w:rsid w:val="00CC6373"/>
    <w:rsid w:val="00CD16D8"/>
    <w:rsid w:val="00CF5FD0"/>
    <w:rsid w:val="00CF723C"/>
    <w:rsid w:val="00D40DF5"/>
    <w:rsid w:val="00D569E6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B31AF"/>
    <w:rsid w:val="00EB7F70"/>
    <w:rsid w:val="00ED6244"/>
    <w:rsid w:val="00F55DCE"/>
    <w:rsid w:val="00F7146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原　あかね</cp:lastModifiedBy>
  <cp:revision>71</cp:revision>
  <cp:lastPrinted>2021-05-18T11:21:00Z</cp:lastPrinted>
  <dcterms:created xsi:type="dcterms:W3CDTF">2019-03-28T08:10:00Z</dcterms:created>
  <dcterms:modified xsi:type="dcterms:W3CDTF">2021-06-09T01:17:00Z</dcterms:modified>
</cp:coreProperties>
</file>